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40" w:rsidRPr="004E781D" w:rsidRDefault="004E781D" w:rsidP="004E78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781D">
        <w:rPr>
          <w:rFonts w:ascii="Times New Roman" w:hAnsi="Times New Roman" w:cs="Times New Roman"/>
          <w:sz w:val="24"/>
          <w:szCs w:val="24"/>
        </w:rPr>
        <w:t>Chemistry Short Answer- What is the name of the first noble gas synthesized in 1962 by Neil Bartlett?</w:t>
      </w:r>
    </w:p>
    <w:p w:rsidR="004E781D" w:rsidRPr="004E781D" w:rsidRDefault="004E781D" w:rsidP="004E78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781D" w:rsidRPr="004E781D" w:rsidRDefault="004E781D" w:rsidP="004E781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E781D">
        <w:rPr>
          <w:rFonts w:ascii="Times New Roman" w:hAnsi="Times New Roman" w:cs="Times New Roman"/>
          <w:b/>
          <w:sz w:val="24"/>
          <w:szCs w:val="24"/>
        </w:rPr>
        <w:t>ANSWER:</w:t>
      </w:r>
      <w:r w:rsidRPr="004E781D">
        <w:rPr>
          <w:rFonts w:ascii="Times New Roman" w:hAnsi="Times New Roman" w:cs="Times New Roman"/>
          <w:sz w:val="24"/>
          <w:szCs w:val="24"/>
        </w:rPr>
        <w:t xml:space="preserve"> Xenon</w:t>
      </w:r>
    </w:p>
    <w:p w:rsidR="004E781D" w:rsidRPr="004E781D" w:rsidRDefault="004E781D" w:rsidP="004E78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781D" w:rsidRDefault="004E781D" w:rsidP="004E781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E781D">
        <w:rPr>
          <w:rFonts w:ascii="Times New Roman" w:hAnsi="Times New Roman" w:cs="Times New Roman"/>
          <w:sz w:val="24"/>
          <w:szCs w:val="24"/>
        </w:rPr>
        <w:t>Bonus</w:t>
      </w:r>
      <w:r>
        <w:rPr>
          <w:rFonts w:ascii="Times New Roman" w:hAnsi="Times New Roman" w:cs="Times New Roman"/>
          <w:sz w:val="24"/>
          <w:szCs w:val="24"/>
        </w:rPr>
        <w:t xml:space="preserve"> Chemistry Short Answer- Which of the following is not true about </w:t>
      </w:r>
      <w:proofErr w:type="spellStart"/>
      <w:r>
        <w:rPr>
          <w:rFonts w:ascii="Times New Roman" w:hAnsi="Times New Roman" w:cs="Times New Roman"/>
          <w:sz w:val="24"/>
          <w:szCs w:val="24"/>
        </w:rPr>
        <w:t>buckyball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4E781D" w:rsidRDefault="004E781D" w:rsidP="004E78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781D" w:rsidRDefault="004E781D" w:rsidP="004E781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.</w:t>
      </w:r>
      <w:r>
        <w:rPr>
          <w:rFonts w:ascii="Times New Roman" w:hAnsi="Times New Roman" w:cs="Times New Roman"/>
          <w:sz w:val="24"/>
          <w:szCs w:val="24"/>
        </w:rPr>
        <w:t xml:space="preserve"> Heating a </w:t>
      </w:r>
      <w:proofErr w:type="spellStart"/>
      <w:r>
        <w:rPr>
          <w:rFonts w:ascii="Times New Roman" w:hAnsi="Times New Roman" w:cs="Times New Roman"/>
          <w:sz w:val="24"/>
          <w:szCs w:val="24"/>
        </w:rPr>
        <w:t>bucky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eaks the covalent bonds, which allows an efficient method of trapping noble gases like helium</w:t>
      </w:r>
    </w:p>
    <w:p w:rsidR="004E781D" w:rsidRDefault="004E781D" w:rsidP="004E781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.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bucky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been modified so that it can fit the active site of a HIV virus, which uses many uncharged arms to grasp the enzyme</w:t>
      </w:r>
    </w:p>
    <w:p w:rsidR="004E781D" w:rsidRDefault="004E781D" w:rsidP="004E781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ckyballs</w:t>
      </w:r>
      <w:proofErr w:type="spellEnd"/>
      <w:r>
        <w:rPr>
          <w:rFonts w:ascii="Times New Roman" w:hAnsi="Times New Roman" w:cs="Times New Roman"/>
          <w:sz w:val="24"/>
          <w:szCs w:val="24"/>
        </w:rPr>
        <w:t>, when bonded with metals, become superconducting</w:t>
      </w:r>
    </w:p>
    <w:p w:rsidR="004E781D" w:rsidRDefault="004E781D" w:rsidP="004E781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.</w:t>
      </w:r>
      <w:r>
        <w:rPr>
          <w:rFonts w:ascii="Times New Roman" w:hAnsi="Times New Roman" w:cs="Times New Roman"/>
          <w:sz w:val="24"/>
          <w:szCs w:val="24"/>
        </w:rPr>
        <w:t xml:space="preserve"> The most common form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uckyba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C60 and C70</w:t>
      </w:r>
    </w:p>
    <w:p w:rsidR="004E781D" w:rsidRDefault="004E781D" w:rsidP="004E78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781D" w:rsidRPr="004E781D" w:rsidRDefault="004E781D" w:rsidP="004E781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</w:p>
    <w:p w:rsidR="004E781D" w:rsidRPr="004E781D" w:rsidRDefault="004E781D" w:rsidP="004E78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781D" w:rsidRDefault="004E781D" w:rsidP="004E78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s Short Answer- What type of luminescence occurs when a sugar crystal releases light after being struck?</w:t>
      </w:r>
    </w:p>
    <w:p w:rsidR="004E781D" w:rsidRDefault="004E781D" w:rsidP="004E78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781D" w:rsidRPr="004E781D" w:rsidRDefault="004E781D" w:rsidP="004E781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boluminescence</w:t>
      </w:r>
      <w:proofErr w:type="spellEnd"/>
    </w:p>
    <w:p w:rsidR="004E781D" w:rsidRDefault="004E781D" w:rsidP="004E78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781D" w:rsidRPr="004E781D" w:rsidRDefault="004E781D" w:rsidP="004E781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us Physics Short Answer- What excited gas is releas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riboluminescenc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4E781D" w:rsidRDefault="004E781D" w:rsidP="004E78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781D" w:rsidRPr="004E781D" w:rsidRDefault="004E781D" w:rsidP="004E781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Nitrogen</w:t>
      </w:r>
    </w:p>
    <w:p w:rsidR="004E781D" w:rsidRPr="004E781D" w:rsidRDefault="004E781D" w:rsidP="004E78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781D" w:rsidRDefault="004E781D" w:rsidP="004E78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istry Short Answer- What is the empirical formula for </w:t>
      </w:r>
      <w:proofErr w:type="gramStart"/>
      <w:r>
        <w:rPr>
          <w:rFonts w:ascii="Times New Roman" w:hAnsi="Times New Roman" w:cs="Times New Roman"/>
          <w:sz w:val="24"/>
          <w:szCs w:val="24"/>
        </w:rPr>
        <w:t>CH3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H2)14CO2H, which is another name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palmi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id?</w:t>
      </w:r>
    </w:p>
    <w:p w:rsidR="004E781D" w:rsidRDefault="004E781D" w:rsidP="004E78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781D" w:rsidRPr="004E781D" w:rsidRDefault="004E781D" w:rsidP="004E781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C8H16O</w:t>
      </w:r>
    </w:p>
    <w:p w:rsidR="004E781D" w:rsidRDefault="004E781D" w:rsidP="004E78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781D" w:rsidRDefault="004E781D" w:rsidP="004E781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us Chemistry Short Answer- By name of number, denote all of the following four statements that is true about charcoal.</w:t>
      </w:r>
    </w:p>
    <w:p w:rsidR="004E781D" w:rsidRDefault="004E781D" w:rsidP="004E78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781D" w:rsidRDefault="004E781D" w:rsidP="004E78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coal can be found in lump, extruded, or refined forms</w:t>
      </w:r>
    </w:p>
    <w:p w:rsidR="004E781D" w:rsidRDefault="004E781D" w:rsidP="004E78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coal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sor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red impurities from raw sugar solutions</w:t>
      </w:r>
    </w:p>
    <w:p w:rsidR="004E781D" w:rsidRDefault="004E781D" w:rsidP="004E78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ar charcoal is one of the purest forms of carbon</w:t>
      </w:r>
    </w:p>
    <w:p w:rsidR="004E781D" w:rsidRPr="004E781D" w:rsidRDefault="004E781D" w:rsidP="004E78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ated charcoal can be used in the adsorption of poisons</w:t>
      </w:r>
    </w:p>
    <w:p w:rsidR="004E781D" w:rsidRDefault="004E781D" w:rsidP="004E78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781D" w:rsidRDefault="003A079C" w:rsidP="004E78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th and Space Science Multiple Choice- About how much of the incoming solar radiation does the Earth’s surface absorb?</w:t>
      </w:r>
    </w:p>
    <w:p w:rsidR="003A079C" w:rsidRDefault="003A079C" w:rsidP="003A07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.</w:t>
      </w:r>
      <w:r>
        <w:rPr>
          <w:rFonts w:ascii="Times New Roman" w:hAnsi="Times New Roman" w:cs="Times New Roman"/>
          <w:sz w:val="24"/>
          <w:szCs w:val="24"/>
        </w:rPr>
        <w:t xml:space="preserve"> 15%</w:t>
      </w:r>
    </w:p>
    <w:p w:rsidR="003A079C" w:rsidRDefault="003A079C" w:rsidP="003A07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.</w:t>
      </w:r>
      <w:r>
        <w:rPr>
          <w:rFonts w:ascii="Times New Roman" w:hAnsi="Times New Roman" w:cs="Times New Roman"/>
          <w:sz w:val="24"/>
          <w:szCs w:val="24"/>
        </w:rPr>
        <w:t xml:space="preserve"> 25%</w:t>
      </w:r>
    </w:p>
    <w:p w:rsidR="003A079C" w:rsidRDefault="003A079C" w:rsidP="003A07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.</w:t>
      </w:r>
      <w:r>
        <w:rPr>
          <w:rFonts w:ascii="Times New Roman" w:hAnsi="Times New Roman" w:cs="Times New Roman"/>
          <w:sz w:val="24"/>
          <w:szCs w:val="24"/>
        </w:rPr>
        <w:t xml:space="preserve"> 70%</w:t>
      </w:r>
    </w:p>
    <w:p w:rsidR="003A079C" w:rsidRDefault="003A079C" w:rsidP="003A07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.</w:t>
      </w:r>
      <w:r>
        <w:rPr>
          <w:rFonts w:ascii="Times New Roman" w:hAnsi="Times New Roman" w:cs="Times New Roman"/>
          <w:sz w:val="24"/>
          <w:szCs w:val="24"/>
        </w:rPr>
        <w:t xml:space="preserve"> 50%</w:t>
      </w:r>
    </w:p>
    <w:p w:rsidR="003A079C" w:rsidRDefault="003A079C" w:rsidP="003A07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079C" w:rsidRDefault="003A079C" w:rsidP="003A07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</w:p>
    <w:p w:rsidR="003A079C" w:rsidRDefault="003A079C" w:rsidP="003A07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079C" w:rsidRDefault="003A079C" w:rsidP="003A07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us Earth and Space Science Short Answer- Order the following three layers of the atmosphere from least temperature to highest temperature, relative to the amount of air.</w:t>
      </w:r>
    </w:p>
    <w:p w:rsidR="003A079C" w:rsidRDefault="003A079C" w:rsidP="003A07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079C" w:rsidRDefault="003A079C" w:rsidP="003A079C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opop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op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opause</w:t>
      </w:r>
      <w:proofErr w:type="spellEnd"/>
    </w:p>
    <w:p w:rsidR="003A079C" w:rsidRDefault="003A079C" w:rsidP="003A07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079C" w:rsidRDefault="003A079C" w:rsidP="003A07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op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opop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op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3, 1, 2</w:t>
      </w:r>
    </w:p>
    <w:p w:rsidR="003A079C" w:rsidRPr="003A079C" w:rsidRDefault="003A079C" w:rsidP="003A07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079C" w:rsidRDefault="003A079C" w:rsidP="004E78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y Short Answer- Which of the following four statements is incorrect?</w:t>
      </w:r>
    </w:p>
    <w:p w:rsidR="003A079C" w:rsidRDefault="003A079C" w:rsidP="003A07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079C" w:rsidRDefault="003A079C" w:rsidP="003A07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wo </w:t>
      </w:r>
      <w:proofErr w:type="spellStart"/>
      <w:r>
        <w:rPr>
          <w:rFonts w:ascii="Times New Roman" w:hAnsi="Times New Roman" w:cs="Times New Roman"/>
          <w:sz w:val="24"/>
          <w:szCs w:val="24"/>
        </w:rPr>
        <w:t>cla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vertebrates that make up the lobed fin fish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nopteryg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ipnoi</w:t>
      </w:r>
      <w:proofErr w:type="spellEnd"/>
      <w:r>
        <w:rPr>
          <w:rFonts w:ascii="Times New Roman" w:hAnsi="Times New Roman" w:cs="Times New Roman"/>
          <w:sz w:val="24"/>
          <w:szCs w:val="24"/>
        </w:rPr>
        <w:t>, which stand for coelacanths and lungfishes</w:t>
      </w:r>
    </w:p>
    <w:p w:rsidR="003A079C" w:rsidRDefault="003A079C" w:rsidP="003A07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ur chordate characteristics are a notochord, a ventral hollow nerve cord, pharyngeal slits, and a muscular post-anal tail</w:t>
      </w:r>
    </w:p>
    <w:p w:rsidR="003A079C" w:rsidRDefault="00215DAD" w:rsidP="003A07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unicates, the four chordate characteristics gradually become less and less obvious except for the pharyngeal clefts</w:t>
      </w:r>
    </w:p>
    <w:p w:rsidR="00215DAD" w:rsidRDefault="00215DAD" w:rsidP="003A07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two lineages of lobe-fins are left in the world, coelacanths and lungfishes</w:t>
      </w:r>
    </w:p>
    <w:p w:rsidR="00215DAD" w:rsidRPr="00215DAD" w:rsidRDefault="00215DAD" w:rsidP="00215DA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1, 2, and 4</w:t>
      </w:r>
    </w:p>
    <w:p w:rsidR="00215DAD" w:rsidRDefault="00215DAD" w:rsidP="00215DA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us Biology Short Answer- What is the name of vertebrates with lungs or lung derivatives?</w:t>
      </w:r>
    </w:p>
    <w:p w:rsidR="00215DAD" w:rsidRPr="00215DAD" w:rsidRDefault="00215DAD" w:rsidP="00215DA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eichthyans</w:t>
      </w:r>
      <w:proofErr w:type="spellEnd"/>
    </w:p>
    <w:p w:rsidR="003A079C" w:rsidRDefault="00F5288E" w:rsidP="004E78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rth and Space Science Short Answer- Which constellation includes the stars </w:t>
      </w:r>
      <w:proofErr w:type="spellStart"/>
      <w:r>
        <w:rPr>
          <w:rFonts w:ascii="Times New Roman" w:hAnsi="Times New Roman" w:cs="Times New Roman"/>
          <w:sz w:val="24"/>
          <w:szCs w:val="24"/>
        </w:rPr>
        <w:t>Al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la</w:t>
      </w:r>
      <w:proofErr w:type="spellEnd"/>
      <w:r>
        <w:rPr>
          <w:rFonts w:ascii="Times New Roman" w:hAnsi="Times New Roman" w:cs="Times New Roman"/>
          <w:sz w:val="24"/>
          <w:szCs w:val="24"/>
        </w:rPr>
        <w:t>, and is part of the Zodiac?</w:t>
      </w:r>
    </w:p>
    <w:p w:rsidR="00F5288E" w:rsidRDefault="00F5288E" w:rsidP="00F528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288E" w:rsidRDefault="00F5288E" w:rsidP="00F528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Aquarius</w:t>
      </w:r>
    </w:p>
    <w:p w:rsidR="00F5288E" w:rsidRDefault="00F5288E" w:rsidP="00F528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288E" w:rsidRDefault="00F5288E" w:rsidP="00F528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us Earth and Space Science Short Answer- If a star the same size as the sun had a surface temperature that was three times as hot as the sun’s surface, then how many times more energy would each square meter of that star radiate?</w:t>
      </w:r>
    </w:p>
    <w:p w:rsidR="00F5288E" w:rsidRDefault="00F5288E" w:rsidP="00F528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288E" w:rsidRDefault="00F5288E" w:rsidP="00F528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81</w:t>
      </w:r>
    </w:p>
    <w:p w:rsidR="00F5288E" w:rsidRPr="00F5288E" w:rsidRDefault="00F5288E" w:rsidP="00F528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33007" w:rsidRDefault="00F33007" w:rsidP="004E78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eneral Science Multiple Choice- The per capita birth rate of a population is known as its:</w:t>
      </w:r>
    </w:p>
    <w:p w:rsidR="00F33007" w:rsidRDefault="00F33007" w:rsidP="00F330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33007" w:rsidRDefault="00F33007" w:rsidP="00F3300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.</w:t>
      </w:r>
      <w:r>
        <w:rPr>
          <w:rFonts w:ascii="Times New Roman" w:hAnsi="Times New Roman" w:cs="Times New Roman"/>
          <w:sz w:val="24"/>
          <w:szCs w:val="24"/>
        </w:rPr>
        <w:t xml:space="preserve"> Mortality</w:t>
      </w:r>
    </w:p>
    <w:p w:rsidR="00F33007" w:rsidRDefault="00F33007" w:rsidP="00F3300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.</w:t>
      </w:r>
      <w:r>
        <w:rPr>
          <w:rFonts w:ascii="Times New Roman" w:hAnsi="Times New Roman" w:cs="Times New Roman"/>
          <w:sz w:val="24"/>
          <w:szCs w:val="24"/>
        </w:rPr>
        <w:t xml:space="preserve"> Population density</w:t>
      </w:r>
    </w:p>
    <w:p w:rsidR="00F33007" w:rsidRDefault="00F33007" w:rsidP="00F3300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ality</w:t>
      </w:r>
      <w:proofErr w:type="spellEnd"/>
    </w:p>
    <w:p w:rsidR="00F33007" w:rsidRDefault="00F33007" w:rsidP="00F3300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.</w:t>
      </w:r>
      <w:r>
        <w:rPr>
          <w:rFonts w:ascii="Times New Roman" w:hAnsi="Times New Roman" w:cs="Times New Roman"/>
          <w:sz w:val="24"/>
          <w:szCs w:val="24"/>
        </w:rPr>
        <w:t xml:space="preserve"> Carrying capacity</w:t>
      </w:r>
    </w:p>
    <w:p w:rsidR="00F33007" w:rsidRDefault="00F33007" w:rsidP="00F330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33007" w:rsidRDefault="00F33007" w:rsidP="00F3300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</w:p>
    <w:p w:rsidR="00F33007" w:rsidRPr="00F33007" w:rsidRDefault="00F33007" w:rsidP="00F330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288E" w:rsidRDefault="00F33007" w:rsidP="00F3300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us </w:t>
      </w:r>
      <w:r w:rsidR="00F5288E">
        <w:rPr>
          <w:rFonts w:ascii="Times New Roman" w:hAnsi="Times New Roman" w:cs="Times New Roman"/>
          <w:sz w:val="24"/>
          <w:szCs w:val="24"/>
        </w:rPr>
        <w:t xml:space="preserve">General Science Short Answer- If a rope the exact circumference of the earth was wrapped around the earth, how many more feet would need to be added to the rope for there to be a uniform one foot </w:t>
      </w:r>
      <w:r>
        <w:rPr>
          <w:rFonts w:ascii="Times New Roman" w:hAnsi="Times New Roman" w:cs="Times New Roman"/>
          <w:sz w:val="24"/>
          <w:szCs w:val="24"/>
        </w:rPr>
        <w:t>space between the rope and the earth at all locations on the rope?</w:t>
      </w:r>
    </w:p>
    <w:p w:rsidR="00F33007" w:rsidRDefault="00F33007" w:rsidP="00F330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33007" w:rsidRDefault="00F33007" w:rsidP="00F3300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6 feet</w:t>
      </w:r>
    </w:p>
    <w:p w:rsidR="00F33007" w:rsidRPr="00F33007" w:rsidRDefault="00F33007" w:rsidP="00F330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33007" w:rsidRDefault="00F33007" w:rsidP="004E78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s Short Answer- What is the name of the sensor that uses a transparent crystal, plastic, or organic liquid that fluoresces when struck</w:t>
      </w:r>
      <w:r w:rsidR="003A5908">
        <w:rPr>
          <w:rFonts w:ascii="Times New Roman" w:hAnsi="Times New Roman" w:cs="Times New Roman"/>
          <w:sz w:val="24"/>
          <w:szCs w:val="24"/>
        </w:rPr>
        <w:t xml:space="preserve"> by ionizing radiation?</w:t>
      </w:r>
    </w:p>
    <w:p w:rsidR="003A5908" w:rsidRDefault="003A5908" w:rsidP="003A59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5908" w:rsidRDefault="003A5908" w:rsidP="003A59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Scintillation counter</w:t>
      </w:r>
    </w:p>
    <w:p w:rsidR="003A5908" w:rsidRDefault="003A5908" w:rsidP="003A59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5908" w:rsidRDefault="003A5908" w:rsidP="003A59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us Physics Short Answer- By name or number, denote all of the following four that is true about scintillation counters?</w:t>
      </w:r>
    </w:p>
    <w:p w:rsidR="003A5908" w:rsidRDefault="003A5908" w:rsidP="003A59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5908" w:rsidRDefault="003A5908" w:rsidP="003A59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invented by Jo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th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le she was working on the Manhattan project</w:t>
      </w:r>
    </w:p>
    <w:p w:rsidR="003A5908" w:rsidRDefault="003A5908" w:rsidP="003A59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based on the earlier work of Becquerel, who discovered radioactivity</w:t>
      </w:r>
    </w:p>
    <w:p w:rsidR="003A5908" w:rsidRDefault="003A5908" w:rsidP="003A59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tector shows response at lower energies of photons due to Compton scattering</w:t>
      </w:r>
    </w:p>
    <w:p w:rsidR="003A5908" w:rsidRDefault="003A5908" w:rsidP="003A59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ium iodide is used for the detection of gamma waves</w:t>
      </w:r>
    </w:p>
    <w:p w:rsidR="003A5908" w:rsidRPr="003A5908" w:rsidRDefault="003A5908" w:rsidP="003A590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2 and 3</w:t>
      </w:r>
    </w:p>
    <w:p w:rsidR="003A5908" w:rsidRDefault="003A5908" w:rsidP="004E78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Short Answer- What is the sum of the internal angles of a nonagon?</w:t>
      </w:r>
    </w:p>
    <w:p w:rsidR="003A5908" w:rsidRDefault="003A5908" w:rsidP="003A59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5908" w:rsidRDefault="003A5908" w:rsidP="003A59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1260</w:t>
      </w:r>
    </w:p>
    <w:p w:rsidR="003A5908" w:rsidRDefault="003A5908" w:rsidP="003A59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5908" w:rsidRDefault="003A5908" w:rsidP="003A59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us Math Short Answer- How many primes are there under 40?</w:t>
      </w:r>
    </w:p>
    <w:p w:rsidR="003A5908" w:rsidRDefault="003A5908" w:rsidP="003A59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5908" w:rsidRDefault="003A5908" w:rsidP="003A59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3A5908" w:rsidRPr="003A5908" w:rsidRDefault="003A5908" w:rsidP="003A59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5908" w:rsidRDefault="003A5908" w:rsidP="003A5908">
      <w:pPr>
        <w:pStyle w:val="ListParagraph"/>
        <w:numPr>
          <w:ilvl w:val="0"/>
          <w:numId w:val="1"/>
        </w:num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ology Short Answer- What is the name of a relationship in which there is a single male and many females?</w:t>
      </w:r>
    </w:p>
    <w:p w:rsidR="003A5908" w:rsidRDefault="003A5908" w:rsidP="003A5908">
      <w:pPr>
        <w:pStyle w:val="ListParagraph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3A5908" w:rsidRDefault="003A5908" w:rsidP="003A5908">
      <w:pPr>
        <w:pStyle w:val="ListParagrap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>ANSWER: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Polygyny</w:t>
      </w:r>
      <w:proofErr w:type="spellEnd"/>
    </w:p>
    <w:p w:rsidR="003A5908" w:rsidRDefault="003A5908" w:rsidP="003A59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5908" w:rsidRDefault="009B0C0F" w:rsidP="003A59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y Short Answer- What is the name of the type of associative learning that is also known as trial-and-error learning, where an animal learns to associate one of its own behaviors with a reward or punishment and then tends to repeat or avoid that behavior?</w:t>
      </w:r>
    </w:p>
    <w:p w:rsidR="009B0C0F" w:rsidRDefault="009B0C0F" w:rsidP="003A59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0C0F" w:rsidRPr="009B0C0F" w:rsidRDefault="009B0C0F" w:rsidP="003A59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Operant conditioning</w:t>
      </w:r>
    </w:p>
    <w:sectPr w:rsidR="009B0C0F" w:rsidRPr="009B0C0F" w:rsidSect="002D10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62A4C"/>
    <w:multiLevelType w:val="hybridMultilevel"/>
    <w:tmpl w:val="B0621E3C"/>
    <w:lvl w:ilvl="0" w:tplc="66B810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697AD7"/>
    <w:multiLevelType w:val="hybridMultilevel"/>
    <w:tmpl w:val="2736C89E"/>
    <w:lvl w:ilvl="0" w:tplc="03FAE2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182711"/>
    <w:multiLevelType w:val="hybridMultilevel"/>
    <w:tmpl w:val="C9D8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C36C3"/>
    <w:multiLevelType w:val="hybridMultilevel"/>
    <w:tmpl w:val="21680F54"/>
    <w:lvl w:ilvl="0" w:tplc="9CDACF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A434C3"/>
    <w:multiLevelType w:val="hybridMultilevel"/>
    <w:tmpl w:val="716EE7A4"/>
    <w:lvl w:ilvl="0" w:tplc="015472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E781D"/>
    <w:rsid w:val="00215DAD"/>
    <w:rsid w:val="002D10C8"/>
    <w:rsid w:val="003A079C"/>
    <w:rsid w:val="003A5908"/>
    <w:rsid w:val="004E781D"/>
    <w:rsid w:val="009B0C0F"/>
    <w:rsid w:val="00D54D8C"/>
    <w:rsid w:val="00E27E75"/>
    <w:rsid w:val="00E90FFB"/>
    <w:rsid w:val="00F33007"/>
    <w:rsid w:val="00F52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8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0A30D-343B-4D8C-BEE4-D03478AD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jason yu</dc:creator>
  <cp:lastModifiedBy>justin</cp:lastModifiedBy>
  <cp:revision>2</cp:revision>
  <dcterms:created xsi:type="dcterms:W3CDTF">2012-02-03T04:48:00Z</dcterms:created>
  <dcterms:modified xsi:type="dcterms:W3CDTF">2012-02-03T06:06:00Z</dcterms:modified>
</cp:coreProperties>
</file>